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298" w:rsidRDefault="008373A5" w:rsidP="000C097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第</w:t>
      </w:r>
      <w:r w:rsidR="00520A5D">
        <w:rPr>
          <w:rFonts w:hint="eastAsia"/>
          <w:sz w:val="24"/>
          <w:szCs w:val="24"/>
        </w:rPr>
        <w:t>５</w:t>
      </w:r>
      <w:r w:rsidR="00992298">
        <w:rPr>
          <w:rFonts w:hint="eastAsia"/>
          <w:sz w:val="24"/>
          <w:szCs w:val="24"/>
        </w:rPr>
        <w:t>号様式）</w:t>
      </w:r>
    </w:p>
    <w:p w:rsidR="003C6F78" w:rsidRDefault="003C6F78" w:rsidP="00520A5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0C097F" w:rsidRPr="008373A5" w:rsidRDefault="00992298" w:rsidP="00520A5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373A5">
        <w:rPr>
          <w:rFonts w:asciiTheme="majorEastAsia" w:eastAsiaTheme="majorEastAsia" w:hAnsiTheme="majorEastAsia" w:hint="eastAsia"/>
          <w:b/>
          <w:sz w:val="24"/>
          <w:szCs w:val="24"/>
        </w:rPr>
        <w:t>在宅人工呼吸器使用者災害時個別支援計画</w:t>
      </w:r>
      <w:r w:rsidR="008D453F">
        <w:rPr>
          <w:rFonts w:asciiTheme="majorEastAsia" w:eastAsiaTheme="majorEastAsia" w:hAnsiTheme="majorEastAsia" w:hint="eastAsia"/>
          <w:b/>
          <w:sz w:val="24"/>
          <w:szCs w:val="24"/>
        </w:rPr>
        <w:t>作成事業</w:t>
      </w:r>
      <w:r w:rsidR="0027297D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 w:rsidRPr="008373A5">
        <w:rPr>
          <w:rFonts w:asciiTheme="majorEastAsia" w:eastAsiaTheme="majorEastAsia" w:hAnsiTheme="majorEastAsia" w:hint="eastAsia"/>
          <w:b/>
          <w:sz w:val="24"/>
          <w:szCs w:val="24"/>
        </w:rPr>
        <w:t>報告書</w:t>
      </w:r>
    </w:p>
    <w:p w:rsidR="0027297D" w:rsidRDefault="0027297D" w:rsidP="0027297D">
      <w:pPr>
        <w:ind w:left="3360" w:firstLine="840"/>
        <w:jc w:val="right"/>
        <w:rPr>
          <w:sz w:val="24"/>
          <w:szCs w:val="24"/>
        </w:rPr>
      </w:pPr>
    </w:p>
    <w:p w:rsidR="0027297D" w:rsidRDefault="0027297D" w:rsidP="0027297D">
      <w:pPr>
        <w:ind w:left="3360" w:firstLine="8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</w:p>
    <w:p w:rsidR="003C6F78" w:rsidRDefault="003C6F78" w:rsidP="0027297D">
      <w:pPr>
        <w:jc w:val="left"/>
        <w:rPr>
          <w:sz w:val="24"/>
          <w:szCs w:val="24"/>
        </w:rPr>
      </w:pPr>
    </w:p>
    <w:p w:rsidR="0027297D" w:rsidRDefault="0027297D" w:rsidP="0027297D">
      <w:pPr>
        <w:jc w:val="left"/>
        <w:rPr>
          <w:sz w:val="24"/>
          <w:szCs w:val="24"/>
        </w:rPr>
      </w:pPr>
      <w:r w:rsidRPr="003C6F78">
        <w:rPr>
          <w:rFonts w:hint="eastAsia"/>
          <w:sz w:val="24"/>
          <w:szCs w:val="24"/>
        </w:rPr>
        <w:t>葛飾区長　宛て</w:t>
      </w:r>
    </w:p>
    <w:p w:rsidR="00923F44" w:rsidRPr="003C6F78" w:rsidRDefault="00923F44" w:rsidP="0027297D">
      <w:pPr>
        <w:jc w:val="left"/>
        <w:rPr>
          <w:sz w:val="24"/>
          <w:szCs w:val="24"/>
        </w:rPr>
      </w:pPr>
    </w:p>
    <w:p w:rsidR="00992298" w:rsidRDefault="00992298" w:rsidP="00992298">
      <w:pPr>
        <w:ind w:left="3360" w:firstLine="840"/>
        <w:jc w:val="left"/>
        <w:rPr>
          <w:sz w:val="24"/>
          <w:szCs w:val="24"/>
        </w:rPr>
      </w:pPr>
      <w:r w:rsidRPr="003C6F78">
        <w:rPr>
          <w:rFonts w:hint="eastAsia"/>
          <w:sz w:val="24"/>
          <w:szCs w:val="24"/>
        </w:rPr>
        <w:t>事業所名</w:t>
      </w:r>
    </w:p>
    <w:p w:rsidR="00635918" w:rsidRPr="00635918" w:rsidRDefault="00635918" w:rsidP="00992298">
      <w:pPr>
        <w:ind w:left="3360" w:firstLine="840"/>
        <w:jc w:val="left"/>
        <w:rPr>
          <w:sz w:val="24"/>
          <w:szCs w:val="24"/>
        </w:rPr>
      </w:pPr>
    </w:p>
    <w:p w:rsidR="00992298" w:rsidRPr="003C6F78" w:rsidRDefault="00992298" w:rsidP="00992298">
      <w:pPr>
        <w:ind w:left="3360" w:firstLine="840"/>
        <w:jc w:val="left"/>
        <w:rPr>
          <w:sz w:val="24"/>
          <w:szCs w:val="24"/>
        </w:rPr>
      </w:pPr>
      <w:r w:rsidRPr="003C6F78">
        <w:rPr>
          <w:rFonts w:hint="eastAsia"/>
          <w:sz w:val="24"/>
          <w:szCs w:val="24"/>
        </w:rPr>
        <w:t>管理者名</w:t>
      </w:r>
    </w:p>
    <w:p w:rsidR="00992298" w:rsidRPr="003C6F78" w:rsidRDefault="00992298" w:rsidP="00992298">
      <w:pPr>
        <w:jc w:val="left"/>
        <w:rPr>
          <w:sz w:val="24"/>
          <w:szCs w:val="24"/>
        </w:rPr>
      </w:pPr>
    </w:p>
    <w:p w:rsidR="0027297D" w:rsidRPr="003C6F78" w:rsidRDefault="0027297D" w:rsidP="00992298">
      <w:pPr>
        <w:jc w:val="left"/>
        <w:rPr>
          <w:sz w:val="24"/>
          <w:szCs w:val="24"/>
        </w:rPr>
      </w:pPr>
    </w:p>
    <w:p w:rsidR="00992298" w:rsidRPr="003C6F78" w:rsidRDefault="00992298" w:rsidP="00992298">
      <w:pPr>
        <w:jc w:val="left"/>
        <w:rPr>
          <w:sz w:val="24"/>
          <w:szCs w:val="24"/>
        </w:rPr>
      </w:pPr>
      <w:r w:rsidRPr="003C6F78">
        <w:rPr>
          <w:rFonts w:hint="eastAsia"/>
          <w:sz w:val="24"/>
          <w:szCs w:val="24"/>
        </w:rPr>
        <w:t>以下の対象者に関する</w:t>
      </w:r>
      <w:r w:rsidR="003C6F78" w:rsidRPr="003C6F78">
        <w:rPr>
          <w:rFonts w:hint="eastAsia"/>
          <w:sz w:val="24"/>
          <w:szCs w:val="24"/>
        </w:rPr>
        <w:t>災害時個別支援計画を作成いたしましたので</w:t>
      </w:r>
      <w:r w:rsidRPr="003C6F78">
        <w:rPr>
          <w:rFonts w:hint="eastAsia"/>
          <w:sz w:val="24"/>
          <w:szCs w:val="24"/>
        </w:rPr>
        <w:t>報告</w:t>
      </w:r>
      <w:r w:rsidR="00520A5D" w:rsidRPr="003C6F78">
        <w:rPr>
          <w:rFonts w:hint="eastAsia"/>
          <w:sz w:val="24"/>
          <w:szCs w:val="24"/>
        </w:rPr>
        <w:t>いた</w:t>
      </w:r>
      <w:r w:rsidRPr="003C6F78">
        <w:rPr>
          <w:rFonts w:hint="eastAsia"/>
          <w:sz w:val="24"/>
          <w:szCs w:val="24"/>
        </w:rPr>
        <w:t>します。</w:t>
      </w:r>
    </w:p>
    <w:tbl>
      <w:tblPr>
        <w:tblStyle w:val="ac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3C6F78" w:rsidRPr="003C6F78" w:rsidTr="004F4198">
        <w:trPr>
          <w:trHeight w:val="842"/>
        </w:trPr>
        <w:tc>
          <w:tcPr>
            <w:tcW w:w="2127" w:type="dxa"/>
            <w:shd w:val="pct5" w:color="auto" w:fill="auto"/>
            <w:vAlign w:val="center"/>
          </w:tcPr>
          <w:p w:rsidR="003C6F78" w:rsidRPr="00635918" w:rsidRDefault="003C6F78" w:rsidP="0027297D">
            <w:pPr>
              <w:jc w:val="center"/>
              <w:rPr>
                <w:sz w:val="16"/>
                <w:szCs w:val="16"/>
              </w:rPr>
            </w:pPr>
            <w:r w:rsidRPr="00635918">
              <w:rPr>
                <w:rFonts w:hint="eastAsia"/>
                <w:sz w:val="16"/>
                <w:szCs w:val="16"/>
              </w:rPr>
              <w:t>ふりがな</w:t>
            </w:r>
          </w:p>
          <w:p w:rsidR="003C6F78" w:rsidRPr="003C6F78" w:rsidRDefault="003C6F78" w:rsidP="0027297D">
            <w:pPr>
              <w:jc w:val="center"/>
              <w:rPr>
                <w:sz w:val="24"/>
                <w:szCs w:val="24"/>
              </w:rPr>
            </w:pPr>
            <w:r w:rsidRPr="003C6F78">
              <w:rPr>
                <w:rFonts w:hint="eastAsia"/>
                <w:sz w:val="24"/>
                <w:szCs w:val="24"/>
              </w:rPr>
              <w:t>対象者氏名</w:t>
            </w:r>
          </w:p>
        </w:tc>
        <w:tc>
          <w:tcPr>
            <w:tcW w:w="6945" w:type="dxa"/>
          </w:tcPr>
          <w:p w:rsidR="003C6F78" w:rsidRPr="003C6F78" w:rsidRDefault="003C6F78" w:rsidP="00992298">
            <w:pPr>
              <w:jc w:val="left"/>
              <w:rPr>
                <w:sz w:val="24"/>
                <w:szCs w:val="24"/>
              </w:rPr>
            </w:pPr>
          </w:p>
        </w:tc>
      </w:tr>
      <w:tr w:rsidR="00923F44" w:rsidRPr="003C6F78" w:rsidTr="004F4198">
        <w:trPr>
          <w:trHeight w:val="842"/>
        </w:trPr>
        <w:tc>
          <w:tcPr>
            <w:tcW w:w="2127" w:type="dxa"/>
            <w:shd w:val="pct5" w:color="auto" w:fill="auto"/>
            <w:vAlign w:val="center"/>
          </w:tcPr>
          <w:p w:rsidR="00923F44" w:rsidRPr="003C6F78" w:rsidRDefault="00923F44" w:rsidP="00923F44">
            <w:pPr>
              <w:jc w:val="center"/>
              <w:rPr>
                <w:sz w:val="24"/>
                <w:szCs w:val="24"/>
              </w:rPr>
            </w:pPr>
            <w:r w:rsidRPr="003C6F7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945" w:type="dxa"/>
            <w:vAlign w:val="center"/>
          </w:tcPr>
          <w:p w:rsidR="00923F44" w:rsidRPr="003C6F78" w:rsidRDefault="00923F44" w:rsidP="004F4198">
            <w:pPr>
              <w:jc w:val="center"/>
              <w:rPr>
                <w:sz w:val="24"/>
                <w:szCs w:val="24"/>
              </w:rPr>
            </w:pPr>
            <w:r w:rsidRPr="003C6F78">
              <w:rPr>
                <w:rFonts w:hint="eastAsia"/>
                <w:sz w:val="24"/>
                <w:szCs w:val="24"/>
              </w:rPr>
              <w:t>年　　　　月　　　　日</w:t>
            </w:r>
            <w:r>
              <w:rPr>
                <w:rFonts w:hint="eastAsia"/>
                <w:sz w:val="24"/>
                <w:szCs w:val="24"/>
              </w:rPr>
              <w:t>生</w:t>
            </w:r>
            <w:r w:rsidRPr="003C6F78">
              <w:rPr>
                <w:rFonts w:hint="eastAsia"/>
                <w:sz w:val="24"/>
                <w:szCs w:val="24"/>
              </w:rPr>
              <w:t xml:space="preserve">（　　</w:t>
            </w:r>
            <w:r>
              <w:rPr>
                <w:rFonts w:hint="eastAsia"/>
                <w:sz w:val="24"/>
                <w:szCs w:val="24"/>
              </w:rPr>
              <w:t xml:space="preserve">　歳</w:t>
            </w:r>
            <w:r w:rsidRPr="003C6F78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23F44" w:rsidRPr="003C6F78" w:rsidTr="004F4198">
        <w:trPr>
          <w:trHeight w:val="842"/>
        </w:trPr>
        <w:tc>
          <w:tcPr>
            <w:tcW w:w="2127" w:type="dxa"/>
            <w:shd w:val="pct5" w:color="auto" w:fill="auto"/>
            <w:vAlign w:val="center"/>
          </w:tcPr>
          <w:p w:rsidR="00923F44" w:rsidRPr="003C6F78" w:rsidRDefault="00923F44" w:rsidP="00923F44">
            <w:pPr>
              <w:jc w:val="center"/>
              <w:rPr>
                <w:sz w:val="24"/>
                <w:szCs w:val="24"/>
              </w:rPr>
            </w:pPr>
            <w:r w:rsidRPr="003C6F7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945" w:type="dxa"/>
          </w:tcPr>
          <w:p w:rsidR="00923F44" w:rsidRPr="003C6F78" w:rsidRDefault="00923F44" w:rsidP="00923F44">
            <w:pPr>
              <w:jc w:val="left"/>
              <w:rPr>
                <w:sz w:val="24"/>
                <w:szCs w:val="24"/>
              </w:rPr>
            </w:pPr>
          </w:p>
        </w:tc>
      </w:tr>
      <w:tr w:rsidR="00923F44" w:rsidRPr="003C6F78" w:rsidTr="004F4198">
        <w:trPr>
          <w:trHeight w:val="842"/>
        </w:trPr>
        <w:tc>
          <w:tcPr>
            <w:tcW w:w="2127" w:type="dxa"/>
            <w:shd w:val="pct5" w:color="auto" w:fill="auto"/>
            <w:vAlign w:val="center"/>
          </w:tcPr>
          <w:p w:rsidR="00923F44" w:rsidRPr="003C6F78" w:rsidRDefault="00923F44" w:rsidP="00923F44">
            <w:pPr>
              <w:jc w:val="center"/>
              <w:rPr>
                <w:sz w:val="24"/>
                <w:szCs w:val="24"/>
              </w:rPr>
            </w:pPr>
            <w:r w:rsidRPr="003C6F7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945" w:type="dxa"/>
          </w:tcPr>
          <w:p w:rsidR="00923F44" w:rsidRPr="003C6F78" w:rsidRDefault="00923F44" w:rsidP="00923F44">
            <w:pPr>
              <w:jc w:val="left"/>
              <w:rPr>
                <w:sz w:val="24"/>
                <w:szCs w:val="24"/>
              </w:rPr>
            </w:pPr>
          </w:p>
        </w:tc>
      </w:tr>
    </w:tbl>
    <w:p w:rsidR="00992298" w:rsidRDefault="00992298" w:rsidP="00992298">
      <w:pPr>
        <w:jc w:val="left"/>
        <w:rPr>
          <w:sz w:val="24"/>
          <w:szCs w:val="24"/>
        </w:rPr>
      </w:pPr>
    </w:p>
    <w:p w:rsidR="003C6F78" w:rsidRPr="003C6F78" w:rsidRDefault="003C6F78" w:rsidP="00992298">
      <w:pPr>
        <w:jc w:val="left"/>
        <w:rPr>
          <w:sz w:val="24"/>
          <w:szCs w:val="24"/>
        </w:rPr>
      </w:pPr>
    </w:p>
    <w:tbl>
      <w:tblPr>
        <w:tblStyle w:val="ac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68044B" w:rsidRPr="004F4198" w:rsidTr="004F4198">
        <w:trPr>
          <w:trHeight w:val="896"/>
        </w:trPr>
        <w:tc>
          <w:tcPr>
            <w:tcW w:w="2127" w:type="dxa"/>
            <w:shd w:val="pct5" w:color="auto" w:fill="auto"/>
            <w:vAlign w:val="center"/>
          </w:tcPr>
          <w:p w:rsidR="0068044B" w:rsidRPr="003C6F78" w:rsidRDefault="009A1C07" w:rsidP="004F4198">
            <w:pPr>
              <w:jc w:val="center"/>
              <w:rPr>
                <w:sz w:val="24"/>
                <w:szCs w:val="24"/>
              </w:rPr>
            </w:pPr>
            <w:r w:rsidRPr="003C6F78">
              <w:rPr>
                <w:rFonts w:hint="eastAsia"/>
                <w:sz w:val="24"/>
                <w:szCs w:val="24"/>
              </w:rPr>
              <w:t>計画作成日</w:t>
            </w:r>
          </w:p>
        </w:tc>
        <w:tc>
          <w:tcPr>
            <w:tcW w:w="6945" w:type="dxa"/>
            <w:vAlign w:val="center"/>
          </w:tcPr>
          <w:p w:rsidR="0068044B" w:rsidRPr="003C6F78" w:rsidRDefault="0068044B" w:rsidP="004F4198">
            <w:pPr>
              <w:jc w:val="center"/>
              <w:rPr>
                <w:sz w:val="24"/>
                <w:szCs w:val="24"/>
              </w:rPr>
            </w:pPr>
            <w:r w:rsidRPr="003C6F78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68044B" w:rsidRPr="003C6F78" w:rsidTr="004F4198">
        <w:trPr>
          <w:trHeight w:val="896"/>
        </w:trPr>
        <w:tc>
          <w:tcPr>
            <w:tcW w:w="2127" w:type="dxa"/>
            <w:shd w:val="pct5" w:color="auto" w:fill="auto"/>
            <w:vAlign w:val="center"/>
          </w:tcPr>
          <w:p w:rsidR="0068044B" w:rsidRPr="003C6F78" w:rsidRDefault="0068044B" w:rsidP="004F4198">
            <w:pPr>
              <w:jc w:val="center"/>
              <w:rPr>
                <w:sz w:val="24"/>
                <w:szCs w:val="24"/>
              </w:rPr>
            </w:pPr>
            <w:r w:rsidRPr="003C6F78">
              <w:rPr>
                <w:rFonts w:hint="eastAsia"/>
                <w:sz w:val="24"/>
                <w:szCs w:val="24"/>
              </w:rPr>
              <w:t>計画作成参加者</w:t>
            </w:r>
          </w:p>
        </w:tc>
        <w:tc>
          <w:tcPr>
            <w:tcW w:w="6945" w:type="dxa"/>
            <w:vAlign w:val="center"/>
          </w:tcPr>
          <w:p w:rsidR="0068044B" w:rsidRPr="003C6F78" w:rsidRDefault="0068044B" w:rsidP="00992298">
            <w:pPr>
              <w:jc w:val="left"/>
              <w:rPr>
                <w:sz w:val="24"/>
                <w:szCs w:val="24"/>
              </w:rPr>
            </w:pPr>
          </w:p>
        </w:tc>
      </w:tr>
    </w:tbl>
    <w:p w:rsidR="0027297D" w:rsidRDefault="0027297D" w:rsidP="0027297D">
      <w:pPr>
        <w:jc w:val="left"/>
        <w:rPr>
          <w:sz w:val="24"/>
          <w:szCs w:val="24"/>
        </w:rPr>
      </w:pPr>
    </w:p>
    <w:p w:rsidR="001916A8" w:rsidRDefault="001916A8" w:rsidP="0027297D">
      <w:pPr>
        <w:jc w:val="left"/>
        <w:rPr>
          <w:sz w:val="24"/>
          <w:szCs w:val="24"/>
        </w:rPr>
      </w:pPr>
    </w:p>
    <w:p w:rsidR="001916A8" w:rsidRDefault="001916A8" w:rsidP="0027297D">
      <w:pPr>
        <w:jc w:val="left"/>
        <w:rPr>
          <w:sz w:val="24"/>
          <w:szCs w:val="24"/>
        </w:rPr>
      </w:pPr>
    </w:p>
    <w:p w:rsidR="001916A8" w:rsidRDefault="001916A8" w:rsidP="0027297D">
      <w:pPr>
        <w:jc w:val="left"/>
        <w:rPr>
          <w:sz w:val="24"/>
          <w:szCs w:val="24"/>
        </w:rPr>
      </w:pPr>
    </w:p>
    <w:p w:rsidR="001916A8" w:rsidRDefault="001916A8" w:rsidP="0027297D">
      <w:pPr>
        <w:jc w:val="left"/>
        <w:rPr>
          <w:sz w:val="24"/>
          <w:szCs w:val="24"/>
        </w:rPr>
      </w:pPr>
    </w:p>
    <w:p w:rsidR="001916A8" w:rsidRDefault="001916A8" w:rsidP="0027297D">
      <w:pPr>
        <w:jc w:val="left"/>
        <w:rPr>
          <w:sz w:val="24"/>
          <w:szCs w:val="24"/>
        </w:rPr>
      </w:pPr>
    </w:p>
    <w:p w:rsidR="001916A8" w:rsidRDefault="001916A8" w:rsidP="0027297D">
      <w:pPr>
        <w:jc w:val="left"/>
        <w:rPr>
          <w:sz w:val="24"/>
          <w:szCs w:val="24"/>
        </w:rPr>
      </w:pPr>
    </w:p>
    <w:p w:rsidR="001916A8" w:rsidRDefault="001916A8" w:rsidP="0027297D">
      <w:pPr>
        <w:jc w:val="left"/>
        <w:rPr>
          <w:sz w:val="24"/>
          <w:szCs w:val="24"/>
        </w:rPr>
      </w:pPr>
    </w:p>
    <w:p w:rsidR="001916A8" w:rsidRDefault="001916A8" w:rsidP="0027297D">
      <w:pPr>
        <w:jc w:val="left"/>
        <w:rPr>
          <w:sz w:val="24"/>
          <w:szCs w:val="24"/>
        </w:rPr>
      </w:pPr>
      <w:bookmarkStart w:id="0" w:name="_GoBack"/>
      <w:bookmarkEnd w:id="0"/>
    </w:p>
    <w:sectPr w:rsidR="001916A8" w:rsidSect="00923F44">
      <w:pgSz w:w="11906" w:h="16838" w:code="9"/>
      <w:pgMar w:top="1134" w:right="1418" w:bottom="1134" w:left="1418" w:header="136" w:footer="992" w:gutter="0"/>
      <w:cols w:space="425"/>
      <w:docGrid w:type="linesAndChars" w:linePitch="36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298" w:rsidRDefault="00F50298" w:rsidP="0064684E">
      <w:r>
        <w:separator/>
      </w:r>
    </w:p>
  </w:endnote>
  <w:endnote w:type="continuationSeparator" w:id="0">
    <w:p w:rsidR="00F50298" w:rsidRDefault="00F50298" w:rsidP="0064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298" w:rsidRDefault="00F50298" w:rsidP="0064684E">
      <w:r>
        <w:separator/>
      </w:r>
    </w:p>
  </w:footnote>
  <w:footnote w:type="continuationSeparator" w:id="0">
    <w:p w:rsidR="00F50298" w:rsidRDefault="00F50298" w:rsidP="0064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65916"/>
    <w:multiLevelType w:val="hybridMultilevel"/>
    <w:tmpl w:val="A21EDF00"/>
    <w:lvl w:ilvl="0" w:tplc="FA5C288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9BF3F55"/>
    <w:multiLevelType w:val="hybridMultilevel"/>
    <w:tmpl w:val="8174D9A6"/>
    <w:lvl w:ilvl="0" w:tplc="B49685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C9376E"/>
    <w:multiLevelType w:val="hybridMultilevel"/>
    <w:tmpl w:val="B2FACB06"/>
    <w:lvl w:ilvl="0" w:tplc="52B66FA0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B2619A"/>
    <w:multiLevelType w:val="hybridMultilevel"/>
    <w:tmpl w:val="2CB451F4"/>
    <w:lvl w:ilvl="0" w:tplc="FA5C288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38"/>
    <w:rsid w:val="00003D24"/>
    <w:rsid w:val="00010F56"/>
    <w:rsid w:val="0002596B"/>
    <w:rsid w:val="00072FB4"/>
    <w:rsid w:val="000C097F"/>
    <w:rsid w:val="000D091C"/>
    <w:rsid w:val="000D70E4"/>
    <w:rsid w:val="000E1A1D"/>
    <w:rsid w:val="000F299D"/>
    <w:rsid w:val="001916A8"/>
    <w:rsid w:val="001B44E2"/>
    <w:rsid w:val="001C2CB1"/>
    <w:rsid w:val="00251B6B"/>
    <w:rsid w:val="002577F5"/>
    <w:rsid w:val="00260EA1"/>
    <w:rsid w:val="0027297D"/>
    <w:rsid w:val="002908DC"/>
    <w:rsid w:val="00333541"/>
    <w:rsid w:val="0033354E"/>
    <w:rsid w:val="00345233"/>
    <w:rsid w:val="00366946"/>
    <w:rsid w:val="003B3A1F"/>
    <w:rsid w:val="003C6F78"/>
    <w:rsid w:val="003D3C3F"/>
    <w:rsid w:val="003F1CDD"/>
    <w:rsid w:val="00415147"/>
    <w:rsid w:val="00421724"/>
    <w:rsid w:val="00426FC6"/>
    <w:rsid w:val="00432602"/>
    <w:rsid w:val="0044008D"/>
    <w:rsid w:val="00456CB7"/>
    <w:rsid w:val="00485EC3"/>
    <w:rsid w:val="0049412B"/>
    <w:rsid w:val="00497D4E"/>
    <w:rsid w:val="004F4198"/>
    <w:rsid w:val="005079F9"/>
    <w:rsid w:val="00520A5D"/>
    <w:rsid w:val="00526D4A"/>
    <w:rsid w:val="00597FA0"/>
    <w:rsid w:val="005A45C6"/>
    <w:rsid w:val="005A622B"/>
    <w:rsid w:val="005C1B74"/>
    <w:rsid w:val="006204D1"/>
    <w:rsid w:val="00626010"/>
    <w:rsid w:val="00627A0A"/>
    <w:rsid w:val="00635918"/>
    <w:rsid w:val="0064684E"/>
    <w:rsid w:val="0066415A"/>
    <w:rsid w:val="0068044B"/>
    <w:rsid w:val="00690622"/>
    <w:rsid w:val="00692132"/>
    <w:rsid w:val="006A2705"/>
    <w:rsid w:val="006C1F12"/>
    <w:rsid w:val="006E2F06"/>
    <w:rsid w:val="0070508E"/>
    <w:rsid w:val="007077EB"/>
    <w:rsid w:val="007104CB"/>
    <w:rsid w:val="00741963"/>
    <w:rsid w:val="00746625"/>
    <w:rsid w:val="00755FDE"/>
    <w:rsid w:val="0078406C"/>
    <w:rsid w:val="007924A9"/>
    <w:rsid w:val="007A3852"/>
    <w:rsid w:val="007F5648"/>
    <w:rsid w:val="00824E1F"/>
    <w:rsid w:val="00833502"/>
    <w:rsid w:val="00833D64"/>
    <w:rsid w:val="008373A5"/>
    <w:rsid w:val="008624DA"/>
    <w:rsid w:val="00876F24"/>
    <w:rsid w:val="00883589"/>
    <w:rsid w:val="008B0C42"/>
    <w:rsid w:val="008D308F"/>
    <w:rsid w:val="008D453F"/>
    <w:rsid w:val="008F6F53"/>
    <w:rsid w:val="00921811"/>
    <w:rsid w:val="00923F44"/>
    <w:rsid w:val="00926B2B"/>
    <w:rsid w:val="00992298"/>
    <w:rsid w:val="009A1C07"/>
    <w:rsid w:val="009A263C"/>
    <w:rsid w:val="009A3438"/>
    <w:rsid w:val="009E0CC2"/>
    <w:rsid w:val="00A15AFB"/>
    <w:rsid w:val="00A37534"/>
    <w:rsid w:val="00A61738"/>
    <w:rsid w:val="00A7300A"/>
    <w:rsid w:val="00A77A2A"/>
    <w:rsid w:val="00A854C7"/>
    <w:rsid w:val="00A9335B"/>
    <w:rsid w:val="00AB2F62"/>
    <w:rsid w:val="00AB72AF"/>
    <w:rsid w:val="00AE2C94"/>
    <w:rsid w:val="00B00732"/>
    <w:rsid w:val="00B613ED"/>
    <w:rsid w:val="00B64A9D"/>
    <w:rsid w:val="00B64D8C"/>
    <w:rsid w:val="00BA3442"/>
    <w:rsid w:val="00BA7EB5"/>
    <w:rsid w:val="00C04A8B"/>
    <w:rsid w:val="00C17CD4"/>
    <w:rsid w:val="00C347CD"/>
    <w:rsid w:val="00C674C6"/>
    <w:rsid w:val="00C74B11"/>
    <w:rsid w:val="00CA35FB"/>
    <w:rsid w:val="00CE19E8"/>
    <w:rsid w:val="00CE31EF"/>
    <w:rsid w:val="00CF0575"/>
    <w:rsid w:val="00CF6269"/>
    <w:rsid w:val="00D551E2"/>
    <w:rsid w:val="00D60785"/>
    <w:rsid w:val="00D746A7"/>
    <w:rsid w:val="00D94ACB"/>
    <w:rsid w:val="00DB66EE"/>
    <w:rsid w:val="00DC2FE3"/>
    <w:rsid w:val="00E01962"/>
    <w:rsid w:val="00E0681A"/>
    <w:rsid w:val="00E16FF0"/>
    <w:rsid w:val="00E46942"/>
    <w:rsid w:val="00E72463"/>
    <w:rsid w:val="00E7250C"/>
    <w:rsid w:val="00E76DD1"/>
    <w:rsid w:val="00E82252"/>
    <w:rsid w:val="00E83AA7"/>
    <w:rsid w:val="00E84240"/>
    <w:rsid w:val="00E905CD"/>
    <w:rsid w:val="00E9538E"/>
    <w:rsid w:val="00EE6540"/>
    <w:rsid w:val="00F06B9A"/>
    <w:rsid w:val="00F13B7F"/>
    <w:rsid w:val="00F50298"/>
    <w:rsid w:val="00F703D2"/>
    <w:rsid w:val="00F71056"/>
    <w:rsid w:val="00F75594"/>
    <w:rsid w:val="00FA35DC"/>
    <w:rsid w:val="00FC1284"/>
    <w:rsid w:val="00FD116B"/>
    <w:rsid w:val="00FD2DFC"/>
    <w:rsid w:val="00FD55D8"/>
    <w:rsid w:val="00FD7685"/>
    <w:rsid w:val="00FF2F20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B16D71C6-9BE6-4373-9391-81E20649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8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3438"/>
  </w:style>
  <w:style w:type="character" w:customStyle="1" w:styleId="a4">
    <w:name w:val="日付 (文字)"/>
    <w:basedOn w:val="a0"/>
    <w:link w:val="a3"/>
    <w:uiPriority w:val="99"/>
    <w:semiHidden/>
    <w:rsid w:val="009A3438"/>
  </w:style>
  <w:style w:type="paragraph" w:styleId="a5">
    <w:name w:val="header"/>
    <w:basedOn w:val="a"/>
    <w:link w:val="a6"/>
    <w:uiPriority w:val="99"/>
    <w:unhideWhenUsed/>
    <w:rsid w:val="00646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84E"/>
  </w:style>
  <w:style w:type="paragraph" w:styleId="a7">
    <w:name w:val="footer"/>
    <w:basedOn w:val="a"/>
    <w:link w:val="a8"/>
    <w:uiPriority w:val="99"/>
    <w:unhideWhenUsed/>
    <w:rsid w:val="006468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84E"/>
  </w:style>
  <w:style w:type="paragraph" w:styleId="a9">
    <w:name w:val="List Paragraph"/>
    <w:basedOn w:val="a"/>
    <w:uiPriority w:val="34"/>
    <w:qFormat/>
    <w:rsid w:val="0064684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73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300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D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626010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626010"/>
    <w:rPr>
      <w:rFonts w:asciiTheme="majorEastAsia" w:eastAsiaTheme="majorEastAsia" w:hAnsiTheme="maj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626010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626010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41DFA-8585-4EC3-85B6-69D9CEC0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guchi-1b67</dc:creator>
  <cp:keywords/>
  <dc:description/>
  <cp:lastModifiedBy>小林　梢</cp:lastModifiedBy>
  <cp:revision>37</cp:revision>
  <cp:lastPrinted>2020-11-27T02:16:00Z</cp:lastPrinted>
  <dcterms:created xsi:type="dcterms:W3CDTF">2017-01-17T02:29:00Z</dcterms:created>
  <dcterms:modified xsi:type="dcterms:W3CDTF">2020-11-27T03:01:00Z</dcterms:modified>
</cp:coreProperties>
</file>